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28" w:rsidRDefault="00A72E28" w:rsidP="00305777"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904875</wp:posOffset>
                </wp:positionV>
                <wp:extent cx="2238375" cy="2181225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350F6" id="Rectangle 259" o:spid="_x0000_s1026" style="position:absolute;margin-left:339.75pt;margin-top:71.25pt;width:176.25pt;height:171.7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" filled="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AEC352" wp14:editId="7687EFE9">
                <wp:simplePos x="0" y="0"/>
                <wp:positionH relativeFrom="column">
                  <wp:posOffset>4524374</wp:posOffset>
                </wp:positionH>
                <wp:positionV relativeFrom="paragraph">
                  <wp:posOffset>3276600</wp:posOffset>
                </wp:positionV>
                <wp:extent cx="1838325" cy="3594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A72E28" w:rsidRDefault="002A74A0" w:rsidP="00EC51DB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color w:val="00B050"/>
                                <w:lang w:val="en"/>
                              </w:rPr>
                            </w:pPr>
                            <w:r w:rsidRPr="00A72E28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>Sinh ngày</w:t>
                            </w:r>
                            <w:r w:rsidR="00A72E28" w:rsidRPr="00A72E28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>:</w:t>
                            </w:r>
                            <w:r w:rsidR="00127ED2" w:rsidRPr="00A72E28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  <w:r w:rsidR="003F6947" w:rsidRPr="00A72E28">
                              <w:rPr>
                                <w:rFonts w:cs="Calibri"/>
                                <w:bCs/>
                                <w:color w:val="00B050"/>
                                <w:lang w:val="en"/>
                              </w:rPr>
                              <w:t>03– 02 – 1995</w:t>
                            </w:r>
                            <w:r w:rsidR="00127ED2" w:rsidRPr="00A72E28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EC35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6.25pt;margin-top:258pt;width:144.75pt;height:2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" filled="f" stroked="f" strokeweight=".5pt">
                <v:textbox>
                  <w:txbxContent>
                    <w:p w:rsidR="00127ED2" w:rsidRPr="00A72E28" w:rsidRDefault="002A74A0" w:rsidP="00EC51DB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color w:val="00B050"/>
                          <w:lang w:val="en"/>
                        </w:rPr>
                      </w:pPr>
                      <w:r w:rsidRPr="00A72E28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>Sinh ngày</w:t>
                      </w:r>
                      <w:r w:rsidR="00A72E28" w:rsidRPr="00A72E28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>:</w:t>
                      </w:r>
                      <w:r w:rsidR="00127ED2" w:rsidRPr="00A72E28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  <w:r w:rsidR="003F6947" w:rsidRPr="00A72E28">
                        <w:rPr>
                          <w:rFonts w:cs="Calibri"/>
                          <w:bCs/>
                          <w:color w:val="00B050"/>
                          <w:lang w:val="en"/>
                        </w:rPr>
                        <w:t>03– 02 – 1995</w:t>
                      </w:r>
                      <w:r w:rsidR="00127ED2" w:rsidRPr="00A72E28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74A0" w:rsidRPr="00925426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80BB6A7" wp14:editId="546B0BFE">
                <wp:simplePos x="0" y="0"/>
                <wp:positionH relativeFrom="column">
                  <wp:posOffset>-266701</wp:posOffset>
                </wp:positionH>
                <wp:positionV relativeFrom="paragraph">
                  <wp:posOffset>5762625</wp:posOffset>
                </wp:positionV>
                <wp:extent cx="3686175" cy="1323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Default="00A20557" w:rsidP="00A20557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Năng động nhiệt tình trong công việc.</w:t>
                            </w:r>
                          </w:p>
                          <w:p w:rsidR="00A20557" w:rsidRDefault="00A20557" w:rsidP="00A20557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Chăm chỉ và luôn cố gắng hoàn thành tốt nhiệm vụ được giao.</w:t>
                            </w:r>
                          </w:p>
                          <w:p w:rsidR="00A20557" w:rsidRPr="00A20557" w:rsidRDefault="00A20557" w:rsidP="00A20557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Biết tiếp thu và học hỏi nhanh</w:t>
                            </w:r>
                            <w:r w:rsidR="002A74A0">
                              <w:rPr>
                                <w:rFonts w:cs="Calibri"/>
                                <w:bCs/>
                                <w:lang w:val="en"/>
                              </w:rPr>
                              <w:t>.</w:t>
                            </w:r>
                          </w:p>
                          <w:p w:rsidR="00127ED2" w:rsidRDefault="00A72E28" w:rsidP="00925426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Thân thiện, hòa đồng được nhiều người yêu quý.</w:t>
                            </w:r>
                          </w:p>
                          <w:p w:rsidR="002A74A0" w:rsidRPr="00EC51DB" w:rsidRDefault="002A74A0" w:rsidP="00925426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B6A7" id="Text Box 33" o:spid="_x0000_s1027" type="#_x0000_t202" style="position:absolute;margin-left:-21pt;margin-top:453.75pt;width:290.25pt;height:104.2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" filled="f" stroked="f" strokeweight=".5pt">
                <v:textbox>
                  <w:txbxContent>
                    <w:p w:rsidR="00127ED2" w:rsidRDefault="00A20557" w:rsidP="00A20557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Năng động nhiệt tình trong công việc.</w:t>
                      </w:r>
                    </w:p>
                    <w:p w:rsidR="00A20557" w:rsidRDefault="00A20557" w:rsidP="00A20557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Chăm chỉ và luôn cố gắng hoàn thành tốt nhiệm vụ được giao.</w:t>
                      </w:r>
                    </w:p>
                    <w:p w:rsidR="00A20557" w:rsidRPr="00A20557" w:rsidRDefault="00A20557" w:rsidP="00A20557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Biết tiếp thu và học hỏi nhanh</w:t>
                      </w:r>
                      <w:r w:rsidR="002A74A0">
                        <w:rPr>
                          <w:rFonts w:cs="Calibri"/>
                          <w:bCs/>
                          <w:lang w:val="en"/>
                        </w:rPr>
                        <w:t>.</w:t>
                      </w:r>
                    </w:p>
                    <w:p w:rsidR="00127ED2" w:rsidRDefault="00A72E28" w:rsidP="00925426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Thân thiện, hòa đồng được nhiều người yêu quý.</w:t>
                      </w:r>
                    </w:p>
                    <w:p w:rsidR="002A74A0" w:rsidRPr="00EC51DB" w:rsidRDefault="002A74A0" w:rsidP="00925426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B7FB9F" wp14:editId="123CCF44">
                <wp:simplePos x="0" y="0"/>
                <wp:positionH relativeFrom="column">
                  <wp:posOffset>-571500</wp:posOffset>
                </wp:positionH>
                <wp:positionV relativeFrom="paragraph">
                  <wp:posOffset>6477000</wp:posOffset>
                </wp:positionV>
                <wp:extent cx="133350" cy="1333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2E7D3" id="Rectangle 54" o:spid="_x0000_s1026" style="position:absolute;margin-left:-45pt;margin-top:510pt;width:10.5pt;height:10.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" fillcolor="#00b050" stroked="f" strokeweight="2pt"/>
            </w:pict>
          </mc:Fallback>
        </mc:AlternateContent>
      </w:r>
      <w:r w:rsidR="002A74A0" w:rsidRPr="00925426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41E828A3" wp14:editId="026BD341">
                <wp:simplePos x="0" y="0"/>
                <wp:positionH relativeFrom="column">
                  <wp:posOffset>-676275</wp:posOffset>
                </wp:positionH>
                <wp:positionV relativeFrom="paragraph">
                  <wp:posOffset>5714999</wp:posOffset>
                </wp:positionV>
                <wp:extent cx="3857625" cy="28575"/>
                <wp:effectExtent l="38100" t="38100" r="66675" b="857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85B8" id="Straight Connector 32" o:spid="_x0000_s1026" style="position:absolute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450pt" to="250.5pt,4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D941683" wp14:editId="35309EBF">
                <wp:simplePos x="0" y="0"/>
                <wp:positionH relativeFrom="column">
                  <wp:posOffset>-257174</wp:posOffset>
                </wp:positionH>
                <wp:positionV relativeFrom="paragraph">
                  <wp:posOffset>7772400</wp:posOffset>
                </wp:positionV>
                <wp:extent cx="3467100" cy="704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69" w:rsidRDefault="00A23969">
                            <w:r>
                              <w:t>Chưa có kinh nghiệm.</w:t>
                            </w:r>
                          </w:p>
                          <w:p w:rsidR="00A23969" w:rsidRDefault="00A23969">
                            <w:r>
                              <w:t>Cần bổ xung thêm kĩ năng về tiếng anh.</w:t>
                            </w:r>
                          </w:p>
                          <w:p w:rsidR="00A23969" w:rsidRDefault="00A23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41683" id="Text Box 12" o:spid="_x0000_s1028" type="#_x0000_t202" style="position:absolute;margin-left:-20.25pt;margin-top:612pt;width:273pt;height:55.5pt;z-index:2520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" fillcolor="white [3201]" strokecolor="white [3212]" strokeweight=".5pt">
                <v:textbox>
                  <w:txbxContent>
                    <w:p w:rsidR="00A23969" w:rsidRDefault="00A23969">
                      <w:r>
                        <w:t>Chưa có kinh nghiệm.</w:t>
                      </w:r>
                    </w:p>
                    <w:p w:rsidR="00A23969" w:rsidRDefault="00A23969">
                      <w:r>
                        <w:t>Cần bổ xung thêm kĩ năng về tiếng anh.</w:t>
                      </w:r>
                    </w:p>
                    <w:p w:rsidR="00A23969" w:rsidRDefault="00A23969"/>
                  </w:txbxContent>
                </v:textbox>
              </v:shap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546D93C" wp14:editId="2A089017">
                <wp:simplePos x="0" y="0"/>
                <wp:positionH relativeFrom="column">
                  <wp:posOffset>-561975</wp:posOffset>
                </wp:positionH>
                <wp:positionV relativeFrom="paragraph">
                  <wp:posOffset>7153275</wp:posOffset>
                </wp:positionV>
                <wp:extent cx="1401235" cy="342900"/>
                <wp:effectExtent l="0" t="0" r="279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57" w:rsidRPr="00A23969" w:rsidRDefault="00A205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39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HƯỢC ĐIỂ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D93C" id="Text Box 3" o:spid="_x0000_s1029" type="#_x0000_t202" style="position:absolute;margin-left:-44.25pt;margin-top:563.25pt;width:110.35pt;height:27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" fillcolor="white [3201]" strokecolor="white [3212]" strokeweight=".5pt">
                <v:textbox>
                  <w:txbxContent>
                    <w:p w:rsidR="00A20557" w:rsidRPr="00A23969" w:rsidRDefault="00A205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23969">
                        <w:rPr>
                          <w:b/>
                          <w:sz w:val="28"/>
                          <w:szCs w:val="28"/>
                        </w:rPr>
                        <w:t xml:space="preserve">NHƯỢC ĐIỂM </w:t>
                      </w:r>
                    </w:p>
                  </w:txbxContent>
                </v:textbox>
              </v:shap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58C8C29" wp14:editId="1BE9D784">
                <wp:simplePos x="0" y="0"/>
                <wp:positionH relativeFrom="column">
                  <wp:posOffset>-600075</wp:posOffset>
                </wp:positionH>
                <wp:positionV relativeFrom="paragraph">
                  <wp:posOffset>7477125</wp:posOffset>
                </wp:positionV>
                <wp:extent cx="3846343" cy="28575"/>
                <wp:effectExtent l="57150" t="38100" r="59055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343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B7B0" id="Straight Connector 11" o:spid="_x0000_s1026" style="position:absolute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588.75pt" to="255.6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FD9587" wp14:editId="3F5E4D2F">
                <wp:simplePos x="0" y="0"/>
                <wp:positionH relativeFrom="column">
                  <wp:posOffset>-571500</wp:posOffset>
                </wp:positionH>
                <wp:positionV relativeFrom="paragraph">
                  <wp:posOffset>7839075</wp:posOffset>
                </wp:positionV>
                <wp:extent cx="131660" cy="120650"/>
                <wp:effectExtent l="0" t="0" r="190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60" cy="120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C114" id="Rectangle 60" o:spid="_x0000_s1026" style="position:absolute;margin-left:-45pt;margin-top:617.25pt;width:10.35pt;height:9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" fillcolor="#00b050" stroked="f" strokeweight="2pt"/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C3E8B5" wp14:editId="39C3190F">
                <wp:simplePos x="0" y="0"/>
                <wp:positionH relativeFrom="column">
                  <wp:posOffset>-571500</wp:posOffset>
                </wp:positionH>
                <wp:positionV relativeFrom="paragraph">
                  <wp:posOffset>8039100</wp:posOffset>
                </wp:positionV>
                <wp:extent cx="131660" cy="120650"/>
                <wp:effectExtent l="0" t="0" r="190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60" cy="120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F5AC" id="Rectangle 66" o:spid="_x0000_s1026" style="position:absolute;margin-left:-45pt;margin-top:633pt;width:10.35pt;height:9.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" fillcolor="#00b050" stroked="f" strokeweight="2pt"/>
            </w:pict>
          </mc:Fallback>
        </mc:AlternateContent>
      </w:r>
      <w:r w:rsidR="002A74A0" w:rsidRPr="00925426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0CA51BDC" wp14:editId="352A7E5F">
                <wp:simplePos x="0" y="0"/>
                <wp:positionH relativeFrom="column">
                  <wp:posOffset>4038600</wp:posOffset>
                </wp:positionH>
                <wp:positionV relativeFrom="paragraph">
                  <wp:posOffset>7467600</wp:posOffset>
                </wp:positionV>
                <wp:extent cx="2538730" cy="0"/>
                <wp:effectExtent l="38100" t="38100" r="7112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29DB2" id="Straight Connector 35" o:spid="_x0000_s1026" style="position:absolute;z-index:2514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588pt" to="517.9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74A0" w:rsidRPr="00925426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3A3EC5DF" wp14:editId="1539E12B">
                <wp:simplePos x="0" y="0"/>
                <wp:positionH relativeFrom="column">
                  <wp:posOffset>4038600</wp:posOffset>
                </wp:positionH>
                <wp:positionV relativeFrom="paragraph">
                  <wp:posOffset>7115175</wp:posOffset>
                </wp:positionV>
                <wp:extent cx="1562100" cy="338068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8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4325B5" w:rsidRDefault="00684447" w:rsidP="0092542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asciiTheme="majorHAnsi" w:hAnsiTheme="majorHAnsi" w:cs="Calibri"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>KỸ NĂNG</w:t>
                            </w:r>
                            <w:r w:rsidR="00127ED2" w:rsidRPr="004325B5"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C5DF" id="Text Box 34" o:spid="_x0000_s1030" type="#_x0000_t202" style="position:absolute;margin-left:318pt;margin-top:560.25pt;width:123pt;height:26.6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" filled="f" stroked="f" strokeweight=".5pt">
                <v:textbox>
                  <w:txbxContent>
                    <w:p w:rsidR="00127ED2" w:rsidRPr="004325B5" w:rsidRDefault="00684447" w:rsidP="0092542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asciiTheme="majorHAnsi" w:hAnsiTheme="majorHAnsi" w:cs="Calibri"/>
                          <w:bCs/>
                          <w:cap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>KỸ NĂNG</w:t>
                      </w:r>
                      <w:r w:rsidR="00127ED2" w:rsidRPr="004325B5"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2A74A0" w:rsidRPr="00925426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687FEA56" wp14:editId="0E4DDC88">
                <wp:simplePos x="0" y="0"/>
                <wp:positionH relativeFrom="column">
                  <wp:posOffset>4038600</wp:posOffset>
                </wp:positionH>
                <wp:positionV relativeFrom="paragraph">
                  <wp:posOffset>7524749</wp:posOffset>
                </wp:positionV>
                <wp:extent cx="2609850" cy="1476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2A74A0" w:rsidRDefault="00684447" w:rsidP="002A74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Kỹ năng giao tiế</w:t>
                            </w:r>
                            <w:r w:rsidR="003F6947"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p</w:t>
                            </w:r>
                            <w:r w:rsidR="00127ED2"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 xml:space="preserve">. </w:t>
                            </w:r>
                          </w:p>
                          <w:p w:rsidR="00127ED2" w:rsidRPr="002A74A0" w:rsidRDefault="00684447" w:rsidP="002A74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Kỹ năng quan sát</w:t>
                            </w:r>
                            <w:r w:rsidR="00127ED2"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 xml:space="preserve">. </w:t>
                            </w:r>
                          </w:p>
                          <w:p w:rsidR="00127ED2" w:rsidRPr="002A74A0" w:rsidRDefault="00684447" w:rsidP="002A74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Kỹ năng sử dụng máy tính và internet</w:t>
                            </w:r>
                            <w:r w:rsidR="00127ED2"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.</w:t>
                            </w:r>
                          </w:p>
                          <w:p w:rsidR="00C51579" w:rsidRPr="002A74A0" w:rsidRDefault="00C51579" w:rsidP="002A74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Kỹ năng làm việc nhóm.</w:t>
                            </w:r>
                          </w:p>
                          <w:p w:rsidR="00C51579" w:rsidRPr="002A74A0" w:rsidRDefault="00F83AF1" w:rsidP="002A74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26"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Kỹ năng q</w:t>
                            </w:r>
                            <w:r w:rsidR="00C51579" w:rsidRPr="002A74A0">
                              <w:rPr>
                                <w:rFonts w:cs="Calibri"/>
                                <w:bCs/>
                                <w:lang w:val="en"/>
                              </w:rPr>
                              <w:t>uản lý thời gian.</w:t>
                            </w:r>
                          </w:p>
                          <w:p w:rsidR="00127ED2" w:rsidRPr="00EC51DB" w:rsidRDefault="00127ED2" w:rsidP="009D0496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</w:p>
                          <w:p w:rsidR="00127ED2" w:rsidRPr="00EC51DB" w:rsidRDefault="00127ED2" w:rsidP="00925426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</w:p>
                          <w:p w:rsidR="00127ED2" w:rsidRPr="00925426" w:rsidRDefault="00127ED2" w:rsidP="0092542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EA56" id="Text Box 36" o:spid="_x0000_s1031" type="#_x0000_t202" style="position:absolute;margin-left:318pt;margin-top:592.5pt;width:205.5pt;height:116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" filled="f" stroked="f" strokeweight=".5pt">
                <v:textbox>
                  <w:txbxContent>
                    <w:p w:rsidR="00127ED2" w:rsidRPr="002A74A0" w:rsidRDefault="00684447" w:rsidP="002A74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426" w:right="-86"/>
                        <w:rPr>
                          <w:rFonts w:cs="Calibri"/>
                          <w:bCs/>
                          <w:lang w:val="en"/>
                        </w:rPr>
                      </w:pPr>
                      <w:r w:rsidRPr="002A74A0">
                        <w:rPr>
                          <w:rFonts w:cs="Calibri"/>
                          <w:bCs/>
                          <w:lang w:val="en"/>
                        </w:rPr>
                        <w:t>Kỹ năng giao tiế</w:t>
                      </w:r>
                      <w:r w:rsidR="003F6947" w:rsidRPr="002A74A0">
                        <w:rPr>
                          <w:rFonts w:cs="Calibri"/>
                          <w:bCs/>
                          <w:lang w:val="en"/>
                        </w:rPr>
                        <w:t>p</w:t>
                      </w:r>
                      <w:r w:rsidR="00127ED2" w:rsidRPr="002A74A0">
                        <w:rPr>
                          <w:rFonts w:cs="Calibri"/>
                          <w:bCs/>
                          <w:lang w:val="en"/>
                        </w:rPr>
                        <w:t xml:space="preserve">. </w:t>
                      </w:r>
                    </w:p>
                    <w:p w:rsidR="00127ED2" w:rsidRPr="002A74A0" w:rsidRDefault="00684447" w:rsidP="002A74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426" w:right="-86"/>
                        <w:rPr>
                          <w:rFonts w:cs="Calibri"/>
                          <w:bCs/>
                          <w:lang w:val="en"/>
                        </w:rPr>
                      </w:pPr>
                      <w:r w:rsidRPr="002A74A0">
                        <w:rPr>
                          <w:rFonts w:cs="Calibri"/>
                          <w:bCs/>
                          <w:lang w:val="en"/>
                        </w:rPr>
                        <w:t>Kỹ năng quan sát</w:t>
                      </w:r>
                      <w:r w:rsidR="00127ED2" w:rsidRPr="002A74A0">
                        <w:rPr>
                          <w:rFonts w:cs="Calibri"/>
                          <w:bCs/>
                          <w:lang w:val="en"/>
                        </w:rPr>
                        <w:t xml:space="preserve">. </w:t>
                      </w:r>
                    </w:p>
                    <w:p w:rsidR="00127ED2" w:rsidRPr="002A74A0" w:rsidRDefault="00684447" w:rsidP="002A74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426" w:right="-86"/>
                        <w:rPr>
                          <w:rFonts w:cs="Calibri"/>
                          <w:bCs/>
                          <w:lang w:val="en"/>
                        </w:rPr>
                      </w:pPr>
                      <w:r w:rsidRPr="002A74A0">
                        <w:rPr>
                          <w:rFonts w:cs="Calibri"/>
                          <w:bCs/>
                          <w:lang w:val="en"/>
                        </w:rPr>
                        <w:t>Kỹ năng sử dụng máy tính và internet</w:t>
                      </w:r>
                      <w:r w:rsidR="00127ED2" w:rsidRPr="002A74A0">
                        <w:rPr>
                          <w:rFonts w:cs="Calibri"/>
                          <w:bCs/>
                          <w:lang w:val="en"/>
                        </w:rPr>
                        <w:t>.</w:t>
                      </w:r>
                    </w:p>
                    <w:p w:rsidR="00C51579" w:rsidRPr="002A74A0" w:rsidRDefault="00C51579" w:rsidP="002A74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426" w:right="-86"/>
                        <w:rPr>
                          <w:rFonts w:cs="Calibri"/>
                          <w:bCs/>
                          <w:lang w:val="en"/>
                        </w:rPr>
                      </w:pPr>
                      <w:r w:rsidRPr="002A74A0">
                        <w:rPr>
                          <w:rFonts w:cs="Calibri"/>
                          <w:bCs/>
                          <w:lang w:val="en"/>
                        </w:rPr>
                        <w:t>Kỹ năng làm việc nhóm.</w:t>
                      </w:r>
                    </w:p>
                    <w:p w:rsidR="00C51579" w:rsidRPr="002A74A0" w:rsidRDefault="00F83AF1" w:rsidP="002A74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426" w:right="-86"/>
                        <w:rPr>
                          <w:rFonts w:cs="Calibri"/>
                          <w:bCs/>
                          <w:lang w:val="en"/>
                        </w:rPr>
                      </w:pPr>
                      <w:r w:rsidRPr="002A74A0">
                        <w:rPr>
                          <w:rFonts w:cs="Calibri"/>
                          <w:bCs/>
                          <w:lang w:val="en"/>
                        </w:rPr>
                        <w:t>Kỹ năng q</w:t>
                      </w:r>
                      <w:r w:rsidR="00C51579" w:rsidRPr="002A74A0">
                        <w:rPr>
                          <w:rFonts w:cs="Calibri"/>
                          <w:bCs/>
                          <w:lang w:val="en"/>
                        </w:rPr>
                        <w:t>uản lý thời gian.</w:t>
                      </w:r>
                    </w:p>
                    <w:p w:rsidR="00127ED2" w:rsidRPr="00EC51DB" w:rsidRDefault="00127ED2" w:rsidP="009D0496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</w:p>
                    <w:p w:rsidR="00127ED2" w:rsidRPr="00EC51DB" w:rsidRDefault="00127ED2" w:rsidP="00925426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</w:p>
                    <w:p w:rsidR="00127ED2" w:rsidRPr="00925426" w:rsidRDefault="00127ED2" w:rsidP="0092542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83C659" wp14:editId="4E5D079E">
                <wp:simplePos x="0" y="0"/>
                <wp:positionH relativeFrom="column">
                  <wp:posOffset>-685800</wp:posOffset>
                </wp:positionH>
                <wp:positionV relativeFrom="paragraph">
                  <wp:posOffset>1181100</wp:posOffset>
                </wp:positionV>
                <wp:extent cx="4410075" cy="904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Default="00F83AF1" w:rsidP="008F098A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>2013 – 2018</w:t>
                            </w:r>
                            <w:r w:rsidR="00127ED2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ab/>
                            </w:r>
                            <w:r w:rsidR="003F6947"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>Dược sỹ đại học</w:t>
                            </w:r>
                          </w:p>
                          <w:p w:rsidR="00127ED2" w:rsidRDefault="00127ED2" w:rsidP="008F098A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ab/>
                              <w:t xml:space="preserve">Trường Đại học </w:t>
                            </w:r>
                            <w:r w:rsidR="003F6947">
                              <w:rPr>
                                <w:rFonts w:cs="Calibri"/>
                                <w:bCs/>
                                <w:lang w:val="en"/>
                              </w:rPr>
                              <w:t>Y Dược Thái Nguyên</w:t>
                            </w:r>
                            <w:r w:rsidRPr="00EC51DB"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</w:p>
                          <w:p w:rsidR="002A74A0" w:rsidRPr="002A74A0" w:rsidRDefault="002A74A0" w:rsidP="008F098A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</w:pPr>
                            <w:r w:rsidRPr="002A74A0"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>2010-2013            Học sinh</w:t>
                            </w:r>
                          </w:p>
                          <w:p w:rsidR="002A74A0" w:rsidRPr="00EC51DB" w:rsidRDefault="002A74A0" w:rsidP="008F098A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 xml:space="preserve">                               Trường THPT Lạng Giang Số 1- Bắc Gi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C659" id="Text Box 18" o:spid="_x0000_s1032" type="#_x0000_t202" style="position:absolute;margin-left:-54pt;margin-top:93pt;width:347.25pt;height:7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" filled="f" stroked="f" strokeweight=".5pt">
                <v:textbox>
                  <w:txbxContent>
                    <w:p w:rsidR="00127ED2" w:rsidRDefault="00F83AF1" w:rsidP="008F098A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/>
                          <w:bCs/>
                          <w:lang w:val="en"/>
                        </w:rPr>
                        <w:t>2013 – 2018</w:t>
                      </w:r>
                      <w:r w:rsidR="00127ED2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ab/>
                      </w:r>
                      <w:r w:rsidR="003F6947">
                        <w:rPr>
                          <w:rFonts w:cs="Calibri"/>
                          <w:b/>
                          <w:bCs/>
                          <w:lang w:val="en"/>
                        </w:rPr>
                        <w:t>Dược sỹ đại học</w:t>
                      </w:r>
                    </w:p>
                    <w:p w:rsidR="00127ED2" w:rsidRDefault="00127ED2" w:rsidP="008F098A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ab/>
                      </w:r>
                      <w:r>
                        <w:rPr>
                          <w:rFonts w:cs="Calibri"/>
                          <w:bCs/>
                          <w:lang w:val="en"/>
                        </w:rPr>
                        <w:tab/>
                        <w:t xml:space="preserve">Trường Đại học </w:t>
                      </w:r>
                      <w:r w:rsidR="003F6947">
                        <w:rPr>
                          <w:rFonts w:cs="Calibri"/>
                          <w:bCs/>
                          <w:lang w:val="en"/>
                        </w:rPr>
                        <w:t>Y Dược Thái Nguyên</w:t>
                      </w:r>
                      <w:r w:rsidRPr="00EC51DB">
                        <w:rPr>
                          <w:rFonts w:cs="Calibri"/>
                          <w:b/>
                          <w:bCs/>
                          <w:lang w:val="en"/>
                        </w:rPr>
                        <w:t xml:space="preserve"> </w:t>
                      </w:r>
                    </w:p>
                    <w:p w:rsidR="002A74A0" w:rsidRPr="002A74A0" w:rsidRDefault="002A74A0" w:rsidP="008F098A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lang w:val="en"/>
                        </w:rPr>
                      </w:pPr>
                      <w:r w:rsidRPr="002A74A0">
                        <w:rPr>
                          <w:rFonts w:cs="Calibri"/>
                          <w:b/>
                          <w:bCs/>
                          <w:lang w:val="en"/>
                        </w:rPr>
                        <w:t>2010-2013            Học sinh</w:t>
                      </w:r>
                    </w:p>
                    <w:p w:rsidR="002A74A0" w:rsidRPr="00EC51DB" w:rsidRDefault="002A74A0" w:rsidP="008F098A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 xml:space="preserve">                               Trường THPT Lạng Giang Số 1- Bắc Giang.</w:t>
                      </w:r>
                    </w:p>
                  </w:txbxContent>
                </v:textbox>
              </v:shape>
            </w:pict>
          </mc:Fallback>
        </mc:AlternateContent>
      </w:r>
      <w:r w:rsidR="002A74A0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1FA1695" wp14:editId="52413855">
                <wp:simplePos x="0" y="0"/>
                <wp:positionH relativeFrom="column">
                  <wp:posOffset>304800</wp:posOffset>
                </wp:positionH>
                <wp:positionV relativeFrom="paragraph">
                  <wp:posOffset>1733550</wp:posOffset>
                </wp:positionV>
                <wp:extent cx="66675" cy="666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9F86A" id="Rectangle 63" o:spid="_x0000_s1026" style="position:absolute;margin-left:24pt;margin-top:136.5pt;width:5.25pt;height:5.2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" fillcolor="#00b050" strokecolor="#00b050" strokeweight="2pt"/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B1AE56E" wp14:editId="41E06A8D">
                <wp:simplePos x="0" y="0"/>
                <wp:positionH relativeFrom="column">
                  <wp:posOffset>333375</wp:posOffset>
                </wp:positionH>
                <wp:positionV relativeFrom="paragraph">
                  <wp:posOffset>1238250</wp:posOffset>
                </wp:positionV>
                <wp:extent cx="9525" cy="7905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22353" id="Straight Connector 73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97.5pt" to="27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" strokecolor="black [3040]"/>
            </w:pict>
          </mc:Fallback>
        </mc:AlternateContent>
      </w:r>
      <w:r w:rsidR="00F83AF1" w:rsidRPr="00925426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596488E6" wp14:editId="00E4CC0E">
                <wp:simplePos x="0" y="0"/>
                <wp:positionH relativeFrom="column">
                  <wp:posOffset>-666750</wp:posOffset>
                </wp:positionH>
                <wp:positionV relativeFrom="paragraph">
                  <wp:posOffset>5410200</wp:posOffset>
                </wp:positionV>
                <wp:extent cx="1485900" cy="30099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4325B5" w:rsidRDefault="00A20557" w:rsidP="00925426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asciiTheme="majorHAnsi" w:hAnsiTheme="majorHAnsi" w:cs="Calibri"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>ưu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88E6" id="Text Box 31" o:spid="_x0000_s1033" type="#_x0000_t202" style="position:absolute;margin-left:-52.5pt;margin-top:426pt;width:117pt;height:23.7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" filled="f" stroked="f" strokeweight=".5pt">
                <v:textbox>
                  <w:txbxContent>
                    <w:p w:rsidR="00127ED2" w:rsidRPr="004325B5" w:rsidRDefault="00A20557" w:rsidP="00925426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asciiTheme="majorHAnsi" w:hAnsiTheme="majorHAnsi" w:cs="Calibri"/>
                          <w:bCs/>
                          <w:cap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>ưu điểm</w:t>
                      </w:r>
                    </w:p>
                  </w:txbxContent>
                </v:textbox>
              </v:shape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474E929" wp14:editId="7421ACF3">
                <wp:simplePos x="0" y="0"/>
                <wp:positionH relativeFrom="column">
                  <wp:posOffset>-571500</wp:posOffset>
                </wp:positionH>
                <wp:positionV relativeFrom="paragraph">
                  <wp:posOffset>5848350</wp:posOffset>
                </wp:positionV>
                <wp:extent cx="133350" cy="1333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EC0B4" id="Rectangle 41" o:spid="_x0000_s1026" style="position:absolute;margin-left:-45pt;margin-top:460.5pt;width:10.5pt;height:10.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" fillcolor="#00b050" stroked="f" strokeweight="2pt"/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AF4D086" wp14:editId="2CF09466">
                <wp:simplePos x="0" y="0"/>
                <wp:positionH relativeFrom="column">
                  <wp:posOffset>-571500</wp:posOffset>
                </wp:positionH>
                <wp:positionV relativeFrom="paragraph">
                  <wp:posOffset>6067425</wp:posOffset>
                </wp:positionV>
                <wp:extent cx="133350" cy="1333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1AB58" id="Rectangle 48" o:spid="_x0000_s1026" style="position:absolute;margin-left:-45pt;margin-top:477.75pt;width:10.5pt;height:10.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" fillcolor="#00b050" stroked="f" strokeweight="2pt"/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79E03A" wp14:editId="729BDC5F">
                <wp:simplePos x="0" y="0"/>
                <wp:positionH relativeFrom="column">
                  <wp:posOffset>4030980</wp:posOffset>
                </wp:positionH>
                <wp:positionV relativeFrom="paragraph">
                  <wp:posOffset>5768340</wp:posOffset>
                </wp:positionV>
                <wp:extent cx="2505075" cy="3810"/>
                <wp:effectExtent l="57150" t="38100" r="47625" b="914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6F770" id="Straight Connector 26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454.2pt" to="514.65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0621767" wp14:editId="2E28C407">
                <wp:simplePos x="0" y="0"/>
                <wp:positionH relativeFrom="column">
                  <wp:posOffset>4133850</wp:posOffset>
                </wp:positionH>
                <wp:positionV relativeFrom="paragraph">
                  <wp:posOffset>5429250</wp:posOffset>
                </wp:positionV>
                <wp:extent cx="12001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3F0" w:rsidRPr="006263F0" w:rsidRDefault="006263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63F0">
                              <w:rPr>
                                <w:b/>
                                <w:sz w:val="28"/>
                                <w:szCs w:val="28"/>
                              </w:rPr>
                              <w:t>SỞ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21767" id="Text Box 13" o:spid="_x0000_s1034" type="#_x0000_t202" style="position:absolute;margin-left:325.5pt;margin-top:427.5pt;width:94.5pt;height:23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" fillcolor="white [3201]" strokecolor="white [3212]" strokeweight=".5pt">
                <v:textbox>
                  <w:txbxContent>
                    <w:p w:rsidR="006263F0" w:rsidRPr="006263F0" w:rsidRDefault="006263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63F0">
                        <w:rPr>
                          <w:b/>
                          <w:sz w:val="28"/>
                          <w:szCs w:val="28"/>
                        </w:rPr>
                        <w:t>SỞ THÍCH</w:t>
                      </w:r>
                    </w:p>
                  </w:txbxContent>
                </v:textbox>
              </v:shape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CF512D0" wp14:editId="10DFA057">
                <wp:simplePos x="0" y="0"/>
                <wp:positionH relativeFrom="column">
                  <wp:posOffset>-371475</wp:posOffset>
                </wp:positionH>
                <wp:positionV relativeFrom="paragraph">
                  <wp:posOffset>3819525</wp:posOffset>
                </wp:positionV>
                <wp:extent cx="66675" cy="666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3B9B" id="Rectangle 78" o:spid="_x0000_s1026" style="position:absolute;margin-left:-29.25pt;margin-top:300.75pt;width:5.25pt;height:5.2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" fillcolor="#00b050" strokecolor="#00b050" strokeweight="2pt"/>
            </w:pict>
          </mc:Fallback>
        </mc:AlternateContent>
      </w:r>
      <w:r w:rsidR="00F83AF1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E16D6EF" wp14:editId="7D408AE7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66675" cy="666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30FFC" id="Rectangle 77" o:spid="_x0000_s1026" style="position:absolute;margin-left:-29.25pt;margin-top:214.5pt;width:5.25pt;height:5.2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" fillcolor="#00b050" strokecolor="#00b050" strokeweight="2pt"/>
            </w:pict>
          </mc:Fallback>
        </mc:AlternateContent>
      </w:r>
      <w:r w:rsidR="00F83AF1" w:rsidRPr="008F098A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301DB854" wp14:editId="7F354474">
                <wp:simplePos x="0" y="0"/>
                <wp:positionH relativeFrom="column">
                  <wp:posOffset>-676275</wp:posOffset>
                </wp:positionH>
                <wp:positionV relativeFrom="paragraph">
                  <wp:posOffset>2219325</wp:posOffset>
                </wp:positionV>
                <wp:extent cx="2028825" cy="30099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4325B5" w:rsidRDefault="00397DF3" w:rsidP="008F098A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asciiTheme="majorHAnsi" w:hAnsiTheme="majorHAnsi" w:cs="Calibri"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>thành tích</w:t>
                            </w:r>
                            <w:r w:rsidR="00127ED2" w:rsidRPr="004325B5"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B854" id="Text Box 22" o:spid="_x0000_s1035" type="#_x0000_t202" style="position:absolute;margin-left:-53.25pt;margin-top:174.75pt;width:159.75pt;height:23.7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" filled="f" stroked="f" strokeweight=".5pt">
                <v:textbox>
                  <w:txbxContent>
                    <w:p w:rsidR="00127ED2" w:rsidRPr="004325B5" w:rsidRDefault="00397DF3" w:rsidP="008F098A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asciiTheme="majorHAnsi" w:hAnsiTheme="majorHAnsi" w:cs="Calibri"/>
                          <w:bCs/>
                          <w:cap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>thành tích</w:t>
                      </w:r>
                      <w:r w:rsidR="00127ED2" w:rsidRPr="004325B5"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3AF1" w:rsidRPr="008F09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902375" wp14:editId="69AD0928">
                <wp:simplePos x="0" y="0"/>
                <wp:positionH relativeFrom="column">
                  <wp:posOffset>-676275</wp:posOffset>
                </wp:positionH>
                <wp:positionV relativeFrom="paragraph">
                  <wp:posOffset>2571750</wp:posOffset>
                </wp:positionV>
                <wp:extent cx="4425315" cy="0"/>
                <wp:effectExtent l="38100" t="38100" r="7048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CC33F" id="Straight Connector 2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202.5pt" to="295.2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6947"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40A23FA7" wp14:editId="2B70C84E">
                <wp:simplePos x="0" y="0"/>
                <wp:positionH relativeFrom="column">
                  <wp:posOffset>4038600</wp:posOffset>
                </wp:positionH>
                <wp:positionV relativeFrom="paragraph">
                  <wp:posOffset>-838200</wp:posOffset>
                </wp:positionV>
                <wp:extent cx="2609850" cy="1123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305777" w:rsidRDefault="00127ED2" w:rsidP="00305777">
                            <w:p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color w:val="000000"/>
                                <w:lang w:val="en"/>
                              </w:rPr>
                            </w:pPr>
                            <w:r w:rsidRPr="00305777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>M</w:t>
                            </w:r>
                            <w:r w:rsidRPr="00305777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  <w:r w:rsidR="003F6947">
                              <w:rPr>
                                <w:rFonts w:cs="Calibri"/>
                                <w:bCs/>
                                <w:color w:val="000000"/>
                                <w:lang w:val="en"/>
                              </w:rPr>
                              <w:t>0984645801.</w:t>
                            </w:r>
                          </w:p>
                          <w:p w:rsidR="00127ED2" w:rsidRPr="00305777" w:rsidRDefault="00127ED2" w:rsidP="00305777">
                            <w:p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color w:val="000000"/>
                                <w:lang w:val="en"/>
                              </w:rPr>
                            </w:pPr>
                            <w:r w:rsidRPr="00305777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>E</w:t>
                            </w:r>
                            <w:r w:rsidRPr="00305777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  <w:r w:rsidR="003F6947">
                              <w:rPr>
                                <w:rFonts w:cs="Calibri"/>
                                <w:bCs/>
                                <w:color w:val="000000"/>
                                <w:lang w:val="en"/>
                              </w:rPr>
                              <w:t>Tranthilehangdhdk9b@gmail.com.</w:t>
                            </w:r>
                            <w:r w:rsidRPr="00305777">
                              <w:rPr>
                                <w:rFonts w:cs="Calibri"/>
                                <w:bCs/>
                                <w:color w:val="000000"/>
                                <w:lang w:val="en"/>
                              </w:rPr>
                              <w:t xml:space="preserve"> </w:t>
                            </w:r>
                          </w:p>
                          <w:p w:rsidR="00127ED2" w:rsidRPr="00305777" w:rsidRDefault="00127ED2" w:rsidP="003F6947">
                            <w:p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color w:val="000000"/>
                                <w:lang w:val="en"/>
                              </w:rPr>
                            </w:pPr>
                            <w:r w:rsidRPr="00305777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>A</w:t>
                            </w:r>
                            <w:r w:rsidRPr="00305777"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B050"/>
                                <w:lang w:val="en"/>
                              </w:rPr>
                              <w:t xml:space="preserve"> </w:t>
                            </w:r>
                            <w:r w:rsidR="003F6947">
                              <w:rPr>
                                <w:rFonts w:cs="Calibri"/>
                                <w:bCs/>
                                <w:color w:val="000000"/>
                                <w:lang w:val="en"/>
                              </w:rPr>
                              <w:t>Phi Mô, Phi Mô, Lạng Giang, Bắc Gi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3FA7" id="Text Box 9" o:spid="_x0000_s1036" type="#_x0000_t202" style="position:absolute;margin-left:318pt;margin-top:-66pt;width:205.5pt;height:88.5pt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" filled="f" stroked="f" strokeweight=".5pt">
                <v:textbox>
                  <w:txbxContent>
                    <w:p w:rsidR="00127ED2" w:rsidRPr="00305777" w:rsidRDefault="00127ED2" w:rsidP="00305777">
                      <w:pPr>
                        <w:tabs>
                          <w:tab w:val="left" w:pos="2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color w:val="000000"/>
                          <w:lang w:val="en"/>
                        </w:rPr>
                      </w:pPr>
                      <w:r w:rsidRPr="00305777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>M</w:t>
                      </w:r>
                      <w:r w:rsidRPr="00305777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ab/>
                        <w:t xml:space="preserve">: </w:t>
                      </w:r>
                      <w:r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  <w:r w:rsidR="003F6947">
                        <w:rPr>
                          <w:rFonts w:cs="Calibri"/>
                          <w:bCs/>
                          <w:color w:val="000000"/>
                          <w:lang w:val="en"/>
                        </w:rPr>
                        <w:t>0984645801.</w:t>
                      </w:r>
                    </w:p>
                    <w:p w:rsidR="00127ED2" w:rsidRPr="00305777" w:rsidRDefault="00127ED2" w:rsidP="00305777">
                      <w:pPr>
                        <w:tabs>
                          <w:tab w:val="left" w:pos="2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color w:val="000000"/>
                          <w:lang w:val="en"/>
                        </w:rPr>
                      </w:pPr>
                      <w:r w:rsidRPr="00305777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>E</w:t>
                      </w:r>
                      <w:r w:rsidRPr="00305777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ab/>
                        <w:t xml:space="preserve">: </w:t>
                      </w:r>
                      <w:r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  <w:r w:rsidR="003F6947">
                        <w:rPr>
                          <w:rFonts w:cs="Calibri"/>
                          <w:bCs/>
                          <w:color w:val="000000"/>
                          <w:lang w:val="en"/>
                        </w:rPr>
                        <w:t>Tranthilehangdhdk9b@gmail.com.</w:t>
                      </w:r>
                      <w:r w:rsidRPr="00305777">
                        <w:rPr>
                          <w:rFonts w:cs="Calibri"/>
                          <w:bCs/>
                          <w:color w:val="000000"/>
                          <w:lang w:val="en"/>
                        </w:rPr>
                        <w:t xml:space="preserve"> </w:t>
                      </w:r>
                    </w:p>
                    <w:p w:rsidR="00127ED2" w:rsidRPr="00305777" w:rsidRDefault="00127ED2" w:rsidP="003F6947">
                      <w:pPr>
                        <w:tabs>
                          <w:tab w:val="left" w:pos="2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color w:val="000000"/>
                          <w:lang w:val="en"/>
                        </w:rPr>
                      </w:pPr>
                      <w:r w:rsidRPr="00305777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>A</w:t>
                      </w:r>
                      <w:r w:rsidRPr="00305777"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ab/>
                        <w:t xml:space="preserve">: </w:t>
                      </w:r>
                      <w:r>
                        <w:rPr>
                          <w:rFonts w:cs="Calibri"/>
                          <w:b/>
                          <w:bCs/>
                          <w:color w:val="00B050"/>
                          <w:lang w:val="en"/>
                        </w:rPr>
                        <w:t xml:space="preserve"> </w:t>
                      </w:r>
                      <w:r w:rsidR="003F6947">
                        <w:rPr>
                          <w:rFonts w:cs="Calibri"/>
                          <w:bCs/>
                          <w:color w:val="000000"/>
                          <w:lang w:val="en"/>
                        </w:rPr>
                        <w:t>Phi Mô, Phi Mô, Lạng Giang, Bắc Giang.</w:t>
                      </w:r>
                    </w:p>
                  </w:txbxContent>
                </v:textbox>
              </v:shape>
            </w:pict>
          </mc:Fallback>
        </mc:AlternateContent>
      </w:r>
      <w:r w:rsidR="004325B5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0C11BA0" wp14:editId="2B4D80F3">
                <wp:simplePos x="0" y="0"/>
                <wp:positionH relativeFrom="column">
                  <wp:posOffset>-1079500</wp:posOffset>
                </wp:positionH>
                <wp:positionV relativeFrom="paragraph">
                  <wp:posOffset>8900160</wp:posOffset>
                </wp:positionV>
                <wp:extent cx="8429625" cy="0"/>
                <wp:effectExtent l="57150" t="38100" r="47625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0DA2" id="Straight Connector 89" o:spid="_x0000_s1026" style="position:absolute;z-index:25204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5pt,700.8pt" to="578.75pt,7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325B5"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5758AA1D" wp14:editId="7F831171">
                <wp:simplePos x="0" y="0"/>
                <wp:positionH relativeFrom="column">
                  <wp:posOffset>-685800</wp:posOffset>
                </wp:positionH>
                <wp:positionV relativeFrom="paragraph">
                  <wp:posOffset>781050</wp:posOffset>
                </wp:positionV>
                <wp:extent cx="1019175" cy="3009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4325B5" w:rsidRDefault="00127ED2" w:rsidP="00CA38FA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asciiTheme="majorHAnsi" w:hAnsiTheme="majorHAnsi" w:cs="Calibri"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325B5"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 xml:space="preserve">HỌC VẤ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AA1D" id="Text Box 16" o:spid="_x0000_s1037" type="#_x0000_t202" style="position:absolute;margin-left:-54pt;margin-top:61.5pt;width:80.25pt;height:23.7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" filled="f" stroked="f" strokeweight=".5pt">
                <v:textbox>
                  <w:txbxContent>
                    <w:p w:rsidR="00127ED2" w:rsidRPr="004325B5" w:rsidRDefault="00127ED2" w:rsidP="00CA38FA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asciiTheme="majorHAnsi" w:hAnsiTheme="majorHAnsi" w:cs="Calibri"/>
                          <w:bCs/>
                          <w:caps/>
                          <w:sz w:val="28"/>
                          <w:szCs w:val="28"/>
                          <w:lang w:val="en"/>
                        </w:rPr>
                      </w:pPr>
                      <w:r w:rsidRPr="004325B5"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 xml:space="preserve">HỌC VẤN: </w:t>
                      </w:r>
                    </w:p>
                  </w:txbxContent>
                </v:textbox>
              </v:shape>
            </w:pict>
          </mc:Fallback>
        </mc:AlternateContent>
      </w:r>
      <w:r w:rsidR="007D5FE9"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241265E" wp14:editId="7869C9F9">
                <wp:simplePos x="0" y="0"/>
                <wp:positionH relativeFrom="column">
                  <wp:posOffset>304800</wp:posOffset>
                </wp:positionH>
                <wp:positionV relativeFrom="paragraph">
                  <wp:posOffset>1285875</wp:posOffset>
                </wp:positionV>
                <wp:extent cx="66675" cy="666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C6F7" id="Rectangle 86" o:spid="_x0000_s1026" style="position:absolute;margin-left:24pt;margin-top:101.25pt;width:5.25pt;height:5.2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" fillcolor="#00b050" strokecolor="#00b050" strokeweight="2pt"/>
            </w:pict>
          </mc:Fallback>
        </mc:AlternateContent>
      </w:r>
      <w:r w:rsidR="00B0016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764FE5" wp14:editId="0EE3B02D">
                <wp:simplePos x="0" y="0"/>
                <wp:positionH relativeFrom="column">
                  <wp:posOffset>-827405</wp:posOffset>
                </wp:positionH>
                <wp:positionV relativeFrom="paragraph">
                  <wp:posOffset>-836930</wp:posOffset>
                </wp:positionV>
                <wp:extent cx="4863465" cy="137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EC51DB" w:rsidRDefault="003F6947" w:rsidP="00EC51DB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ind w:right="-90"/>
                              <w:jc w:val="center"/>
                              <w:rPr>
                                <w:rFonts w:asciiTheme="majorHAnsi" w:hAnsiTheme="majorHAnsi" w:cs="Architecture"/>
                                <w:b/>
                                <w:bCs/>
                                <w:color w:val="000000"/>
                                <w:sz w:val="72"/>
                                <w:szCs w:val="52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 w:cs="Architecture"/>
                                <w:b/>
                                <w:bCs/>
                                <w:color w:val="000000"/>
                                <w:sz w:val="72"/>
                                <w:szCs w:val="52"/>
                                <w:lang w:val="en"/>
                              </w:rPr>
                              <w:t>TRẦN THỊ LỆ HẰNG</w:t>
                            </w:r>
                          </w:p>
                          <w:p w:rsidR="00127ED2" w:rsidRPr="00EC51DB" w:rsidRDefault="003F6947" w:rsidP="00305777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90"/>
                              <w:jc w:val="center"/>
                              <w:rPr>
                                <w:rFonts w:asciiTheme="majorHAnsi" w:hAnsiTheme="majorHAnsi" w:cs="Calibri"/>
                                <w:bCs/>
                                <w:i/>
                                <w:color w:val="000000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Cs/>
                                <w:i/>
                                <w:color w:val="000000"/>
                                <w:sz w:val="36"/>
                                <w:szCs w:val="36"/>
                                <w:lang w:val="en"/>
                              </w:rPr>
                              <w:t>DƯỢC SỸ ĐẠI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4FE5" id="Text Box 8" o:spid="_x0000_s1038" type="#_x0000_t202" style="position:absolute;margin-left:-65.15pt;margin-top:-65.9pt;width:382.95pt;height:10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" filled="f" stroked="f" strokeweight=".5pt">
                <v:textbox>
                  <w:txbxContent>
                    <w:p w:rsidR="00127ED2" w:rsidRPr="00EC51DB" w:rsidRDefault="003F6947" w:rsidP="00EC51DB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before="240" w:after="120"/>
                        <w:ind w:right="-90"/>
                        <w:jc w:val="center"/>
                        <w:rPr>
                          <w:rFonts w:asciiTheme="majorHAnsi" w:hAnsiTheme="majorHAnsi" w:cs="Architecture"/>
                          <w:b/>
                          <w:bCs/>
                          <w:color w:val="000000"/>
                          <w:sz w:val="72"/>
                          <w:szCs w:val="52"/>
                          <w:lang w:val="en"/>
                        </w:rPr>
                      </w:pPr>
                      <w:r>
                        <w:rPr>
                          <w:rFonts w:asciiTheme="majorHAnsi" w:hAnsiTheme="majorHAnsi" w:cs="Architecture"/>
                          <w:b/>
                          <w:bCs/>
                          <w:color w:val="000000"/>
                          <w:sz w:val="72"/>
                          <w:szCs w:val="52"/>
                          <w:lang w:val="en"/>
                        </w:rPr>
                        <w:t>TRẦN THỊ LỆ HẰNG</w:t>
                      </w:r>
                    </w:p>
                    <w:p w:rsidR="00127ED2" w:rsidRPr="00EC51DB" w:rsidRDefault="003F6947" w:rsidP="00305777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-90"/>
                        <w:jc w:val="center"/>
                        <w:rPr>
                          <w:rFonts w:asciiTheme="majorHAnsi" w:hAnsiTheme="majorHAnsi" w:cs="Calibri"/>
                          <w:bCs/>
                          <w:i/>
                          <w:color w:val="000000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Theme="majorHAnsi" w:hAnsiTheme="majorHAnsi" w:cs="Calibri"/>
                          <w:bCs/>
                          <w:i/>
                          <w:color w:val="000000"/>
                          <w:sz w:val="36"/>
                          <w:szCs w:val="36"/>
                          <w:lang w:val="en"/>
                        </w:rPr>
                        <w:t>DƯỢC SỸ ĐẠI HỌC</w:t>
                      </w:r>
                    </w:p>
                  </w:txbxContent>
                </v:textbox>
              </v:shape>
            </w:pict>
          </mc:Fallback>
        </mc:AlternateContent>
      </w:r>
      <w:r w:rsidR="00CA38F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EA79BA" wp14:editId="714CA411">
                <wp:simplePos x="0" y="0"/>
                <wp:positionH relativeFrom="column">
                  <wp:posOffset>-676275</wp:posOffset>
                </wp:positionH>
                <wp:positionV relativeFrom="paragraph">
                  <wp:posOffset>1123950</wp:posOffset>
                </wp:positionV>
                <wp:extent cx="4425315" cy="0"/>
                <wp:effectExtent l="38100" t="38100" r="5143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CA2B8" id="Straight Connector 17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88.5pt" to="295.2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51D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3F15AA" wp14:editId="232EED68">
                <wp:simplePos x="0" y="0"/>
                <wp:positionH relativeFrom="column">
                  <wp:posOffset>-1076325</wp:posOffset>
                </wp:positionH>
                <wp:positionV relativeFrom="paragraph">
                  <wp:posOffset>624002</wp:posOffset>
                </wp:positionV>
                <wp:extent cx="8429625" cy="0"/>
                <wp:effectExtent l="57150" t="38100" r="4762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1DCE" id="Straight Connector 10" o:spid="_x0000_s1026" style="position:absolute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4.75pt,49.15pt" to="579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72E28" w:rsidRPr="00A72E28" w:rsidRDefault="00A72E28" w:rsidP="00A72E28"/>
    <w:p w:rsidR="00A72E28" w:rsidRPr="00A72E28" w:rsidRDefault="00A72E28" w:rsidP="00A72E28"/>
    <w:p w:rsidR="00A72E28" w:rsidRPr="00A72E28" w:rsidRDefault="00A72E28" w:rsidP="00A72E28"/>
    <w:p w:rsidR="00A72E28" w:rsidRPr="00A72E28" w:rsidRDefault="0009474D" w:rsidP="00A72E28">
      <w:r w:rsidRPr="00CA38FA">
        <w:rPr>
          <w:noProof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5A566FAB" wp14:editId="4106D880">
                <wp:simplePos x="0" y="0"/>
                <wp:positionH relativeFrom="column">
                  <wp:posOffset>4257675</wp:posOffset>
                </wp:positionH>
                <wp:positionV relativeFrom="paragraph">
                  <wp:posOffset>103505</wp:posOffset>
                </wp:positionV>
                <wp:extent cx="2412365" cy="2390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EC51DB" w:rsidRDefault="0009474D" w:rsidP="00397DF3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80F29" wp14:editId="042A7A34">
                                  <wp:extent cx="1847850" cy="280035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33059404_2045514259037697_6777024889153912832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869" cy="280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6FAB" id="Text Box 21" o:spid="_x0000_s1039" type="#_x0000_t202" style="position:absolute;margin-left:335.25pt;margin-top:8.15pt;width:189.95pt;height:188.25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" filled="f" stroked="f" strokeweight=".5pt">
                <v:textbox>
                  <w:txbxContent>
                    <w:p w:rsidR="00127ED2" w:rsidRPr="00EC51DB" w:rsidRDefault="0009474D" w:rsidP="00397DF3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80F29" wp14:editId="042A7A34">
                            <wp:extent cx="1847850" cy="280035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33059404_2045514259037697_6777024889153912832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869" cy="280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E28" w:rsidRDefault="00A72E28" w:rsidP="00A72E28"/>
    <w:p w:rsidR="00305777" w:rsidRPr="00A72E28" w:rsidRDefault="003D0EEA" w:rsidP="00A72E28">
      <w:pPr>
        <w:tabs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57C58E26" wp14:editId="50EB26BD">
                <wp:simplePos x="0" y="0"/>
                <wp:positionH relativeFrom="column">
                  <wp:posOffset>4038600</wp:posOffset>
                </wp:positionH>
                <wp:positionV relativeFrom="paragraph">
                  <wp:posOffset>2827021</wp:posOffset>
                </wp:positionV>
                <wp:extent cx="2609850" cy="15811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04" w:rsidRPr="003D0EEA" w:rsidRDefault="00212705" w:rsidP="003D0E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142" w:hanging="21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0EEA">
                              <w:rPr>
                                <w:rFonts w:asciiTheme="minorHAnsi" w:hAnsiTheme="minorHAnsi" w:cstheme="minorHAnsi"/>
                              </w:rPr>
                              <w:t>Châm ngôn sống :” Tuổi trẻ không đến lần thứ 2 hãy sống với đam mê của mình</w:t>
                            </w:r>
                            <w:r w:rsidR="00F83AF1" w:rsidRPr="003D0EEA">
                              <w:rPr>
                                <w:rFonts w:asciiTheme="minorHAnsi" w:hAnsiTheme="minorHAnsi" w:cstheme="minorHAnsi"/>
                              </w:rPr>
                              <w:t xml:space="preserve"> và không ngại thử thách</w:t>
                            </w:r>
                            <w:r w:rsidRPr="003D0EEA">
                              <w:rPr>
                                <w:rFonts w:asciiTheme="minorHAnsi" w:hAnsiTheme="minorHAnsi" w:cstheme="minorHAnsi"/>
                              </w:rPr>
                              <w:t>”</w:t>
                            </w:r>
                          </w:p>
                          <w:p w:rsidR="00F83AF1" w:rsidRPr="003D0EEA" w:rsidRDefault="00F83AF1" w:rsidP="003D0E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142" w:hanging="218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D0EEA">
                              <w:rPr>
                                <w:rFonts w:asciiTheme="minorHAnsi" w:hAnsiTheme="minorHAnsi" w:cstheme="minorHAnsi"/>
                              </w:rPr>
                              <w:t>Nếu được nhận vào công ty tôi sẽ dùng  tuổi và lòng nhiệt huyết của mình để cùng công ty phát triển vững mạnh.</w:t>
                            </w:r>
                          </w:p>
                          <w:p w:rsidR="006263F0" w:rsidRPr="00925426" w:rsidRDefault="006263F0" w:rsidP="004325B5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8E26" id="Text Box 30" o:spid="_x0000_s1040" type="#_x0000_t202" style="position:absolute;margin-left:318pt;margin-top:222.6pt;width:205.5pt;height:124.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" filled="f" stroked="f" strokeweight=".5pt">
                <v:textbox>
                  <w:txbxContent>
                    <w:p w:rsidR="00185104" w:rsidRPr="003D0EEA" w:rsidRDefault="00212705" w:rsidP="003D0E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left="142" w:hanging="21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0EEA">
                        <w:rPr>
                          <w:rFonts w:asciiTheme="minorHAnsi" w:hAnsiTheme="minorHAnsi" w:cstheme="minorHAnsi"/>
                        </w:rPr>
                        <w:t>Châm ngôn sống :” Tuổi trẻ không đến lần thứ 2 hãy sống với đam mê của mình</w:t>
                      </w:r>
                      <w:r w:rsidR="00F83AF1" w:rsidRPr="003D0EEA">
                        <w:rPr>
                          <w:rFonts w:asciiTheme="minorHAnsi" w:hAnsiTheme="minorHAnsi" w:cstheme="minorHAnsi"/>
                        </w:rPr>
                        <w:t xml:space="preserve"> và không ngại thử thách</w:t>
                      </w:r>
                      <w:r w:rsidRPr="003D0EEA">
                        <w:rPr>
                          <w:rFonts w:asciiTheme="minorHAnsi" w:hAnsiTheme="minorHAnsi" w:cstheme="minorHAnsi"/>
                        </w:rPr>
                        <w:t>”</w:t>
                      </w:r>
                    </w:p>
                    <w:p w:rsidR="00F83AF1" w:rsidRPr="003D0EEA" w:rsidRDefault="00F83AF1" w:rsidP="003D0E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ind w:left="142" w:hanging="218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D0EEA">
                        <w:rPr>
                          <w:rFonts w:asciiTheme="minorHAnsi" w:hAnsiTheme="minorHAnsi" w:cstheme="minorHAnsi"/>
                        </w:rPr>
                        <w:t>Nếu được nhận vào công ty tôi sẽ dùng  tuổi và lòng nhiệt huyết của mình để cùng công ty phát triển vững mạnh.</w:t>
                      </w:r>
                    </w:p>
                    <w:p w:rsidR="006263F0" w:rsidRPr="00925426" w:rsidRDefault="006263F0" w:rsidP="004325B5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1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5E80E" wp14:editId="74F4256B">
                <wp:simplePos x="0" y="0"/>
                <wp:positionH relativeFrom="column">
                  <wp:posOffset>4038600</wp:posOffset>
                </wp:positionH>
                <wp:positionV relativeFrom="paragraph">
                  <wp:posOffset>2737485</wp:posOffset>
                </wp:positionV>
                <wp:extent cx="2538730" cy="0"/>
                <wp:effectExtent l="38100" t="38100" r="5207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86E1F" id="Straight Connector 2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215.55pt" to="517.9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016C"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7BAB2588" wp14:editId="6FCBC951">
                <wp:simplePos x="0" y="0"/>
                <wp:positionH relativeFrom="column">
                  <wp:posOffset>4067175</wp:posOffset>
                </wp:positionH>
                <wp:positionV relativeFrom="paragraph">
                  <wp:posOffset>2417445</wp:posOffset>
                </wp:positionV>
                <wp:extent cx="1562100" cy="30099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Pr="004325B5" w:rsidRDefault="00127ED2" w:rsidP="00B0016C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asciiTheme="majorHAnsi" w:hAnsiTheme="majorHAnsi" w:cs="Calibri"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4325B5">
                              <w:rPr>
                                <w:rFonts w:asciiTheme="majorHAnsi" w:hAnsiTheme="majorHAnsi" w:cs="Calibr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"/>
                              </w:rPr>
                              <w:t xml:space="preserve">ĐÔI NÉT VỀ TÔ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2588" id="Text Box 28" o:spid="_x0000_s1041" type="#_x0000_t202" style="position:absolute;margin-left:320.25pt;margin-top:190.35pt;width:123pt;height:23.7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" filled="f" stroked="f" strokeweight=".5pt">
                <v:textbox>
                  <w:txbxContent>
                    <w:p w:rsidR="00127ED2" w:rsidRPr="004325B5" w:rsidRDefault="00127ED2" w:rsidP="00B0016C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asciiTheme="majorHAnsi" w:hAnsiTheme="majorHAnsi" w:cs="Calibri"/>
                          <w:bCs/>
                          <w:caps/>
                          <w:sz w:val="28"/>
                          <w:szCs w:val="28"/>
                          <w:lang w:val="en"/>
                        </w:rPr>
                      </w:pPr>
                      <w:r w:rsidRPr="004325B5">
                        <w:rPr>
                          <w:rFonts w:asciiTheme="majorHAnsi" w:hAnsiTheme="majorHAnsi" w:cs="Calibri"/>
                          <w:b/>
                          <w:bCs/>
                          <w:caps/>
                          <w:sz w:val="28"/>
                          <w:szCs w:val="28"/>
                          <w:lang w:val="en"/>
                        </w:rPr>
                        <w:t xml:space="preserve">ĐÔI NÉT VỀ TÔI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D2A6DD" wp14:editId="7E58655E">
                <wp:simplePos x="0" y="0"/>
                <wp:positionH relativeFrom="column">
                  <wp:posOffset>4067175</wp:posOffset>
                </wp:positionH>
                <wp:positionV relativeFrom="paragraph">
                  <wp:posOffset>4789170</wp:posOffset>
                </wp:positionV>
                <wp:extent cx="2333625" cy="12192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3F0" w:rsidRDefault="00F83AF1" w:rsidP="003D0E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218"/>
                            </w:pPr>
                            <w:r>
                              <w:t>N</w:t>
                            </w:r>
                            <w:r w:rsidR="006263F0">
                              <w:t>ghe nhạc</w:t>
                            </w:r>
                            <w:r>
                              <w:t>, xem các chương trình giải trí</w:t>
                            </w:r>
                          </w:p>
                          <w:p w:rsidR="00F83AF1" w:rsidRDefault="00F83AF1" w:rsidP="003D0E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218"/>
                            </w:pPr>
                            <w:r>
                              <w:t>Thích đi du lịch</w:t>
                            </w:r>
                          </w:p>
                          <w:p w:rsidR="006263F0" w:rsidRDefault="006263F0" w:rsidP="003D0E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218"/>
                            </w:pPr>
                            <w:r>
                              <w:t>Tìm hiểu về bào chế</w:t>
                            </w:r>
                            <w:r w:rsidR="00212705">
                              <w:t>, dược liệu.</w:t>
                            </w:r>
                          </w:p>
                          <w:p w:rsidR="006263F0" w:rsidRDefault="006263F0" w:rsidP="003D0E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218"/>
                            </w:pPr>
                            <w:r>
                              <w:t>Tư vấ</w:t>
                            </w:r>
                            <w:r w:rsidR="002A74A0">
                              <w:t>n, truyền đạt kiến thức cho mọi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A6DD" id="Text Box 25" o:spid="_x0000_s1042" type="#_x0000_t202" style="position:absolute;margin-left:320.25pt;margin-top:377.1pt;width:183.75pt;height:9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" fillcolor="white [3201]" strokecolor="white [3212]" strokeweight=".5pt">
                <v:textbox>
                  <w:txbxContent>
                    <w:p w:rsidR="006263F0" w:rsidRDefault="00F83AF1" w:rsidP="003D0E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218"/>
                      </w:pPr>
                      <w:r>
                        <w:t>N</w:t>
                      </w:r>
                      <w:r w:rsidR="006263F0">
                        <w:t>ghe nhạc</w:t>
                      </w:r>
                      <w:r>
                        <w:t>, xem các chương trình giải trí</w:t>
                      </w:r>
                    </w:p>
                    <w:p w:rsidR="00F83AF1" w:rsidRDefault="00F83AF1" w:rsidP="003D0E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218"/>
                      </w:pPr>
                      <w:r>
                        <w:t>Thích đi du lịch</w:t>
                      </w:r>
                    </w:p>
                    <w:p w:rsidR="006263F0" w:rsidRDefault="006263F0" w:rsidP="003D0E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218"/>
                      </w:pPr>
                      <w:r>
                        <w:t>Tìm hiểu về bào chế</w:t>
                      </w:r>
                      <w:r w:rsidR="00212705">
                        <w:t>, dược liệu.</w:t>
                      </w:r>
                    </w:p>
                    <w:p w:rsidR="006263F0" w:rsidRDefault="006263F0" w:rsidP="003D0E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218"/>
                      </w:pPr>
                      <w:r>
                        <w:t>Tư vấ</w:t>
                      </w:r>
                      <w:r w:rsidR="002A74A0">
                        <w:t>n, truyền đạt kiến thức cho mọi người</w:t>
                      </w:r>
                    </w:p>
                  </w:txbxContent>
                </v:textbox>
              </v:shape>
            </w:pict>
          </mc:Fallback>
        </mc:AlternateContent>
      </w:r>
      <w:r w:rsidR="000A2A50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A71D1C8" wp14:editId="6B89A5F1">
                <wp:simplePos x="0" y="0"/>
                <wp:positionH relativeFrom="column">
                  <wp:posOffset>-381000</wp:posOffset>
                </wp:positionH>
                <wp:positionV relativeFrom="paragraph">
                  <wp:posOffset>3541395</wp:posOffset>
                </wp:positionV>
                <wp:extent cx="66675" cy="6667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09087" id="Rectangle 1" o:spid="_x0000_s1026" style="position:absolute;margin-left:-30pt;margin-top:278.85pt;width:5.25pt;height:5.2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" fillcolor="#00b050" strokecolor="#00b050" strokeweight="2pt">
                <w10:wrap type="square"/>
              </v:rect>
            </w:pict>
          </mc:Fallback>
        </mc:AlternateContent>
      </w:r>
      <w:r w:rsidR="000A2A50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6B40382" wp14:editId="52F7871D">
                <wp:simplePos x="0" y="0"/>
                <wp:positionH relativeFrom="column">
                  <wp:posOffset>-573405</wp:posOffset>
                </wp:positionH>
                <wp:positionV relativeFrom="paragraph">
                  <wp:posOffset>5589270</wp:posOffset>
                </wp:positionV>
                <wp:extent cx="133350" cy="133350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F435A" id="Rectangle 258" o:spid="_x0000_s1026" style="position:absolute;margin-left:-45.15pt;margin-top:440.1pt;width:10.5pt;height:10.5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" fillcolor="#00b050" stroked="f" strokeweight="2pt"/>
            </w:pict>
          </mc:Fallback>
        </mc:AlternateContent>
      </w:r>
      <w:r w:rsidR="000A2A50" w:rsidRPr="008F098A"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7D074B28" wp14:editId="1BDB45C1">
                <wp:simplePos x="0" y="0"/>
                <wp:positionH relativeFrom="column">
                  <wp:posOffset>-161925</wp:posOffset>
                </wp:positionH>
                <wp:positionV relativeFrom="paragraph">
                  <wp:posOffset>1512570</wp:posOffset>
                </wp:positionV>
                <wp:extent cx="4098290" cy="2409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D2" w:rsidRDefault="00127ED2" w:rsidP="008F098A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</w:pPr>
                            <w:r w:rsidRPr="00EC51DB"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="00274AC1"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>Trong học tập:</w:t>
                            </w:r>
                          </w:p>
                          <w:p w:rsidR="00274AC1" w:rsidRDefault="00274AC1" w:rsidP="00274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Đạt bằng loại Giỏi.</w:t>
                            </w:r>
                          </w:p>
                          <w:p w:rsidR="00274AC1" w:rsidRDefault="00274AC1" w:rsidP="00274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Nhiều năm liền là sinh viên giỏ</w:t>
                            </w:r>
                            <w:r w:rsidR="009D7EE4">
                              <w:rPr>
                                <w:rFonts w:cs="Calibri"/>
                                <w:bCs/>
                                <w:lang w:val="en"/>
                              </w:rPr>
                              <w:t>i (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 xml:space="preserve"> năm).</w:t>
                            </w:r>
                          </w:p>
                          <w:p w:rsidR="00274AC1" w:rsidRDefault="00274AC1" w:rsidP="00274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Đạt được học bổng khuyến khích học tập 5 kì liên tiếp.</w:t>
                            </w:r>
                          </w:p>
                          <w:p w:rsidR="00274AC1" w:rsidRDefault="00274AC1" w:rsidP="00274A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lang w:val="en"/>
                              </w:rPr>
                              <w:t>Luôn luôn tích cực phấn đấu trong học tập</w:t>
                            </w:r>
                          </w:p>
                          <w:p w:rsidR="00274AC1" w:rsidRDefault="00274AC1" w:rsidP="00274AC1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>Trong phong trào và tình nguyện:</w:t>
                            </w:r>
                          </w:p>
                          <w:p w:rsidR="00274AC1" w:rsidRPr="000A2A50" w:rsidRDefault="00274AC1" w:rsidP="00A20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="00A20557">
                              <w:rPr>
                                <w:rFonts w:cs="Calibri"/>
                                <w:bCs/>
                                <w:lang w:val="en"/>
                              </w:rPr>
                              <w:t>Được trao tặng một số giấy khen trong khi tham gia các hoạt động tình nguyện</w:t>
                            </w:r>
                            <w:r w:rsidR="00927526">
                              <w:rPr>
                                <w:rFonts w:cs="Calibri"/>
                                <w:bCs/>
                                <w:lang w:val="en"/>
                              </w:rPr>
                              <w:t xml:space="preserve"> do đoàn trường Đại Học Y Dược Thái Nguyên tổ chức</w:t>
                            </w:r>
                          </w:p>
                          <w:p w:rsidR="000A2A50" w:rsidRPr="000A2A50" w:rsidRDefault="000A2A50" w:rsidP="000A2A50">
                            <w:pPr>
                              <w:tabs>
                                <w:tab w:val="left" w:pos="450"/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-86"/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lang w:val="en"/>
                              </w:rPr>
                              <w:t>Là Đảng viên Đảng Cộng Sản Việt N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74B2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3" type="#_x0000_t202" style="position:absolute;margin-left:-12.75pt;margin-top:119.1pt;width:322.7pt;height:189.7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" filled="f" stroked="f" strokeweight=".5pt">
                <v:textbox>
                  <w:txbxContent>
                    <w:p w:rsidR="00127ED2" w:rsidRDefault="00127ED2" w:rsidP="008F098A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lang w:val="en"/>
                        </w:rPr>
                      </w:pPr>
                      <w:r w:rsidRPr="00EC51DB">
                        <w:rPr>
                          <w:rFonts w:cs="Calibri"/>
                          <w:b/>
                          <w:bCs/>
                          <w:lang w:val="en"/>
                        </w:rPr>
                        <w:t xml:space="preserve"> </w:t>
                      </w:r>
                      <w:r w:rsidR="00274AC1">
                        <w:rPr>
                          <w:rFonts w:cs="Calibri"/>
                          <w:b/>
                          <w:bCs/>
                          <w:lang w:val="en"/>
                        </w:rPr>
                        <w:t>Trong học tập:</w:t>
                      </w:r>
                    </w:p>
                    <w:p w:rsidR="00274AC1" w:rsidRDefault="00274AC1" w:rsidP="00274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Đạt bằng loại Giỏi.</w:t>
                      </w:r>
                    </w:p>
                    <w:p w:rsidR="00274AC1" w:rsidRDefault="00274AC1" w:rsidP="00274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Nhiều năm liền là sinh viên giỏ</w:t>
                      </w:r>
                      <w:r w:rsidR="009D7EE4">
                        <w:rPr>
                          <w:rFonts w:cs="Calibri"/>
                          <w:bCs/>
                          <w:lang w:val="en"/>
                        </w:rPr>
                        <w:t>i (4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bCs/>
                          <w:lang w:val="en"/>
                        </w:rPr>
                        <w:t xml:space="preserve"> năm).</w:t>
                      </w:r>
                    </w:p>
                    <w:p w:rsidR="00274AC1" w:rsidRDefault="00274AC1" w:rsidP="00274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Đạt được học bổng khuyến khích học tập 5 kì liên tiếp.</w:t>
                      </w:r>
                    </w:p>
                    <w:p w:rsidR="00274AC1" w:rsidRDefault="00274AC1" w:rsidP="00274A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Cs/>
                          <w:lang w:val="en"/>
                        </w:rPr>
                        <w:t>Luôn luôn tích cực phấn đấu trong học tập</w:t>
                      </w:r>
                    </w:p>
                    <w:p w:rsidR="00274AC1" w:rsidRDefault="00274AC1" w:rsidP="00274AC1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/>
                          <w:bCs/>
                          <w:lang w:val="en"/>
                        </w:rPr>
                        <w:t>Trong phong trào và tình nguyện:</w:t>
                      </w:r>
                    </w:p>
                    <w:p w:rsidR="00274AC1" w:rsidRPr="000A2A50" w:rsidRDefault="00274AC1" w:rsidP="00A205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/>
                          <w:bCs/>
                          <w:lang w:val="en"/>
                        </w:rPr>
                        <w:t xml:space="preserve"> </w:t>
                      </w:r>
                      <w:r w:rsidR="00A20557">
                        <w:rPr>
                          <w:rFonts w:cs="Calibri"/>
                          <w:bCs/>
                          <w:lang w:val="en"/>
                        </w:rPr>
                        <w:t>Được trao tặng một số giấy khen trong khi tham gia các hoạt động tình nguyện</w:t>
                      </w:r>
                      <w:r w:rsidR="00927526">
                        <w:rPr>
                          <w:rFonts w:cs="Calibri"/>
                          <w:bCs/>
                          <w:lang w:val="en"/>
                        </w:rPr>
                        <w:t xml:space="preserve"> do đoàn trường Đại Học Y Dược Thái Nguyên tổ chức</w:t>
                      </w:r>
                    </w:p>
                    <w:p w:rsidR="000A2A50" w:rsidRPr="000A2A50" w:rsidRDefault="000A2A50" w:rsidP="000A2A50">
                      <w:pPr>
                        <w:tabs>
                          <w:tab w:val="left" w:pos="450"/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-86"/>
                        <w:rPr>
                          <w:rFonts w:cs="Calibri"/>
                          <w:b/>
                          <w:bCs/>
                          <w:lang w:val="en"/>
                        </w:rPr>
                      </w:pPr>
                      <w:r>
                        <w:rPr>
                          <w:rFonts w:cs="Calibri"/>
                          <w:b/>
                          <w:bCs/>
                          <w:lang w:val="en"/>
                        </w:rPr>
                        <w:t>Là Đảng viên Đảng Cộng Sản Việt Nam.</w:t>
                      </w:r>
                    </w:p>
                  </w:txbxContent>
                </v:textbox>
              </v:shape>
            </w:pict>
          </mc:Fallback>
        </mc:AlternateContent>
      </w:r>
      <w:r w:rsidR="000A2A50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2D91D4" wp14:editId="114033BB">
                <wp:simplePos x="0" y="0"/>
                <wp:positionH relativeFrom="column">
                  <wp:posOffset>-342901</wp:posOffset>
                </wp:positionH>
                <wp:positionV relativeFrom="paragraph">
                  <wp:posOffset>1550670</wp:posOffset>
                </wp:positionV>
                <wp:extent cx="0" cy="2295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2ECCE" id="Straight Connector 76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22.1pt" to="-27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" strokecolor="black [3040]"/>
            </w:pict>
          </mc:Fallback>
        </mc:AlternateContent>
      </w:r>
      <w:r w:rsidR="00A72E28">
        <w:tab/>
      </w:r>
    </w:p>
    <w:sectPr w:rsidR="00305777" w:rsidRPr="00A72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itecture">
    <w:charset w:val="00"/>
    <w:family w:val="swiss"/>
    <w:pitch w:val="variable"/>
    <w:sig w:usb0="20000A87" w:usb1="08000000" w:usb2="00000008" w:usb3="00000000" w:csb0="000001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904AF"/>
    <w:multiLevelType w:val="hybridMultilevel"/>
    <w:tmpl w:val="11BEEA06"/>
    <w:lvl w:ilvl="0" w:tplc="DBEEF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79DD"/>
    <w:multiLevelType w:val="hybridMultilevel"/>
    <w:tmpl w:val="CEDC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B379F"/>
    <w:multiLevelType w:val="hybridMultilevel"/>
    <w:tmpl w:val="8E2251BC"/>
    <w:lvl w:ilvl="0" w:tplc="4E881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1485"/>
    <w:multiLevelType w:val="hybridMultilevel"/>
    <w:tmpl w:val="798ECAE8"/>
    <w:lvl w:ilvl="0" w:tplc="96D8492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1181D"/>
    <w:multiLevelType w:val="hybridMultilevel"/>
    <w:tmpl w:val="8A8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0073E"/>
    <w:multiLevelType w:val="hybridMultilevel"/>
    <w:tmpl w:val="10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6"/>
    <w:rsid w:val="0000407D"/>
    <w:rsid w:val="0007541F"/>
    <w:rsid w:val="0009474D"/>
    <w:rsid w:val="000A2A50"/>
    <w:rsid w:val="00127ED2"/>
    <w:rsid w:val="001541D1"/>
    <w:rsid w:val="00185104"/>
    <w:rsid w:val="00212705"/>
    <w:rsid w:val="00274AC1"/>
    <w:rsid w:val="002A74A0"/>
    <w:rsid w:val="002F0065"/>
    <w:rsid w:val="00304F70"/>
    <w:rsid w:val="00305777"/>
    <w:rsid w:val="00366F6A"/>
    <w:rsid w:val="00397DF3"/>
    <w:rsid w:val="003D0EEA"/>
    <w:rsid w:val="003F6947"/>
    <w:rsid w:val="004325B5"/>
    <w:rsid w:val="005C0AC3"/>
    <w:rsid w:val="00621F80"/>
    <w:rsid w:val="006263F0"/>
    <w:rsid w:val="00684447"/>
    <w:rsid w:val="007D5FE9"/>
    <w:rsid w:val="008E49E6"/>
    <w:rsid w:val="008F098A"/>
    <w:rsid w:val="00925426"/>
    <w:rsid w:val="00927526"/>
    <w:rsid w:val="00937126"/>
    <w:rsid w:val="00951094"/>
    <w:rsid w:val="009D0496"/>
    <w:rsid w:val="009D7EE4"/>
    <w:rsid w:val="00A20557"/>
    <w:rsid w:val="00A23969"/>
    <w:rsid w:val="00A72E28"/>
    <w:rsid w:val="00A81BA9"/>
    <w:rsid w:val="00B0016C"/>
    <w:rsid w:val="00B03B04"/>
    <w:rsid w:val="00B50647"/>
    <w:rsid w:val="00C107D2"/>
    <w:rsid w:val="00C51579"/>
    <w:rsid w:val="00C57339"/>
    <w:rsid w:val="00C644FE"/>
    <w:rsid w:val="00C929BD"/>
    <w:rsid w:val="00CA38FA"/>
    <w:rsid w:val="00D716B5"/>
    <w:rsid w:val="00DB38B6"/>
    <w:rsid w:val="00DF1F2C"/>
    <w:rsid w:val="00EC4776"/>
    <w:rsid w:val="00EC51DB"/>
    <w:rsid w:val="00F558AF"/>
    <w:rsid w:val="00F8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3A97C-DEAE-4DBF-A82D-E7FA284C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016C"/>
    <w:rPr>
      <w:b/>
      <w:bCs/>
    </w:rPr>
  </w:style>
  <w:style w:type="paragraph" w:customStyle="1" w:styleId="Default">
    <w:name w:val="Default"/>
    <w:rsid w:val="00684447"/>
    <w:pPr>
      <w:autoSpaceDE w:val="0"/>
      <w:autoSpaceDN w:val="0"/>
      <w:adjustRightInd w:val="0"/>
    </w:pPr>
    <w:rPr>
      <w:rFonts w:cs="Calibri"/>
      <w:color w:val="000000"/>
    </w:rPr>
  </w:style>
  <w:style w:type="paragraph" w:styleId="ListParagraph">
    <w:name w:val="List Paragraph"/>
    <w:basedOn w:val="Normal"/>
    <w:uiPriority w:val="34"/>
    <w:qFormat/>
    <w:rsid w:val="0027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2668-6DC8-49D7-BA18-6000288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oc Chien</dc:creator>
  <cp:lastModifiedBy>Win 8 32bit VS7</cp:lastModifiedBy>
  <cp:revision>13</cp:revision>
  <cp:lastPrinted>2018-01-09T04:10:00Z</cp:lastPrinted>
  <dcterms:created xsi:type="dcterms:W3CDTF">2018-04-25T23:43:00Z</dcterms:created>
  <dcterms:modified xsi:type="dcterms:W3CDTF">2018-07-19T21:39:00Z</dcterms:modified>
</cp:coreProperties>
</file>